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1" w:rsidRPr="007B6FEA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7B6FEA" w:rsidRDefault="00E020EF" w:rsidP="009E118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E1187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BF6289" w:rsidRPr="007B6FEA">
        <w:rPr>
          <w:rFonts w:ascii="Times New Roman" w:hAnsi="Times New Roman" w:cs="Times New Roman"/>
          <w:b/>
          <w:sz w:val="28"/>
          <w:szCs w:val="28"/>
          <w:lang w:val="kk-KZ"/>
        </w:rPr>
        <w:t>Панфиловского</w:t>
      </w:r>
      <w:r w:rsidR="009E1187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а</w:t>
      </w:r>
      <w:r w:rsidR="00F337CB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</w:t>
      </w:r>
      <w:r w:rsidR="00EC432A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F6289" w:rsidRPr="007B6FEA">
        <w:rPr>
          <w:rFonts w:ascii="Times New Roman" w:hAnsi="Times New Roman" w:cs="Times New Roman"/>
          <w:b/>
          <w:sz w:val="28"/>
          <w:szCs w:val="28"/>
          <w:lang w:val="kk-KZ"/>
        </w:rPr>
        <w:t>четырем</w:t>
      </w:r>
      <w:r w:rsidR="00EC432A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E1187" w:rsidRPr="007B6FEA">
        <w:rPr>
          <w:rFonts w:ascii="Times New Roman" w:hAnsi="Times New Roman" w:cs="Times New Roman"/>
          <w:b/>
          <w:sz w:val="28"/>
          <w:szCs w:val="28"/>
          <w:lang w:val="kk-KZ"/>
        </w:rPr>
        <w:t>избирательным округам.</w:t>
      </w:r>
    </w:p>
    <w:p w:rsidR="00E020EF" w:rsidRPr="00270C77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Панфиловская</w:t>
      </w:r>
      <w:r w:rsidR="00E020EF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270C7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270C77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270C77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 w:rsidRPr="00270C7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270C77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270C7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270C77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270C77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270C77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Панфиловского</w:t>
      </w:r>
      <w:r w:rsidR="00EC6D9B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270C77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270C7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7B6FEA" w:rsidRDefault="00BF6289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Бирликский</w:t>
      </w:r>
      <w:r w:rsidR="00EC6D9B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7B6FEA" w:rsidRDefault="00447E43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EC6D9B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BF6289" w:rsidRPr="007B6FEA">
        <w:rPr>
          <w:rFonts w:ascii="Times New Roman" w:hAnsi="Times New Roman" w:cs="Times New Roman"/>
          <w:b/>
          <w:sz w:val="28"/>
          <w:szCs w:val="28"/>
          <w:lang w:val="kk-KZ"/>
        </w:rPr>
        <w:t>Бирликского</w:t>
      </w:r>
      <w:r w:rsidR="00EC6D9B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960B1" w:rsidRPr="00270C77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3830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940B63" w:rsidRPr="00270C77">
        <w:rPr>
          <w:rFonts w:ascii="Times New Roman" w:hAnsi="Times New Roman" w:cs="Times New Roman"/>
          <w:sz w:val="28"/>
          <w:szCs w:val="28"/>
          <w:lang w:val="kk-KZ"/>
        </w:rPr>
        <w:t>89,7</w:t>
      </w:r>
      <w:r w:rsidR="00940B63" w:rsidRPr="00270C77">
        <w:rPr>
          <w:rFonts w:ascii="Times New Roman" w:hAnsi="Times New Roman" w:cs="Times New Roman"/>
          <w:sz w:val="28"/>
          <w:szCs w:val="28"/>
        </w:rPr>
        <w:t>%</w:t>
      </w:r>
      <w:r w:rsidR="002960B1"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2960B1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960B1" w:rsidRPr="00270C7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2960B1"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270C77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270C77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270C77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Альпеисов М.М.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7,3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Мухаметжан Д.С.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72,3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Саттыбаев К.Ж.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14,7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270C77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Бирлик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Мухаметжан Дидар Сембекұлы, 1985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главный специалист ГУ «Отдел ижилищно-коммунального хозяйства и жилищной инспекции Панфиловского района»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городе Жаркент</w:t>
      </w:r>
      <w:r w:rsidR="00706ADA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BF6289" w:rsidRPr="00270C77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BF6289" w:rsidRPr="00270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289" w:rsidRPr="00270C77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BF6289" w:rsidRPr="00270C7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Pr="00270C77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B3649" w:rsidRPr="007B6FEA" w:rsidRDefault="00161C28" w:rsidP="00BB3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Улкеншыганский</w:t>
      </w:r>
      <w:r w:rsidR="00BB3649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BB3649" w:rsidRPr="007B6FEA" w:rsidRDefault="00BB3649" w:rsidP="00BB3649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</w:t>
      </w:r>
      <w:r w:rsidR="00161C28"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лкеншыганского </w:t>
      </w: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>сельского округа:</w:t>
      </w:r>
    </w:p>
    <w:p w:rsidR="00BB3649" w:rsidRPr="00270C77" w:rsidRDefault="00BB3649" w:rsidP="00BB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161C28" w:rsidRPr="00270C77">
        <w:rPr>
          <w:rFonts w:ascii="Times New Roman" w:hAnsi="Times New Roman" w:cs="Times New Roman"/>
          <w:sz w:val="28"/>
          <w:szCs w:val="28"/>
          <w:lang w:val="kk-KZ"/>
        </w:rPr>
        <w:t>7131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78,1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9, с отметкой в строке «Против всех» - 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B3649" w:rsidRPr="00270C77" w:rsidRDefault="00BB3649" w:rsidP="00BB3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5680E" w:rsidRPr="00270C77" w:rsidRDefault="00BB3649" w:rsidP="00BB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B3649" w:rsidRPr="00270C77" w:rsidRDefault="0035680E" w:rsidP="00356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>Касенов А.Р.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14,6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Нургисаев З.Н.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34,2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Орманбеков Ж.Д.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14,7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Тумакбаев Е.А. 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089F" w:rsidRPr="00270C77">
        <w:rPr>
          <w:rFonts w:ascii="Times New Roman" w:hAnsi="Times New Roman" w:cs="Times New Roman"/>
          <w:sz w:val="28"/>
          <w:szCs w:val="28"/>
          <w:lang w:val="kk-KZ"/>
        </w:rPr>
        <w:t>34,8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BB3649"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B3649" w:rsidRPr="00270C77" w:rsidRDefault="00BB3649" w:rsidP="00BB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>Улкеншыган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>Тумакбаев Еділ Асанұлы, 1991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>заместитель акима Бирликского сельского округа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>селе Улкен Шыган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5680E" w:rsidRPr="00270C77">
        <w:rPr>
          <w:rFonts w:ascii="Times New Roman" w:hAnsi="Times New Roman" w:cs="Times New Roman"/>
          <w:sz w:val="28"/>
          <w:szCs w:val="28"/>
          <w:lang w:val="kk-KZ"/>
        </w:rPr>
        <w:t>самовыдвижение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270C77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5680E" w:rsidRPr="007B6FEA" w:rsidRDefault="0035680E" w:rsidP="00356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шаральский избирательный округ </w:t>
      </w:r>
    </w:p>
    <w:p w:rsidR="0035680E" w:rsidRPr="007B6FEA" w:rsidRDefault="0035680E" w:rsidP="0035680E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Ушаральского сельского округа:</w:t>
      </w:r>
    </w:p>
    <w:p w:rsidR="0035680E" w:rsidRPr="00270C77" w:rsidRDefault="0035680E" w:rsidP="00356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3581 граждан, из них проголосовали </w:t>
      </w:r>
      <w:r w:rsidR="001B55F5" w:rsidRPr="00270C77">
        <w:rPr>
          <w:rFonts w:ascii="Times New Roman" w:hAnsi="Times New Roman" w:cs="Times New Roman"/>
          <w:sz w:val="28"/>
          <w:szCs w:val="28"/>
          <w:lang w:val="kk-KZ"/>
        </w:rPr>
        <w:t>74,2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 Число бюллетеней недействительных – 27, с отметкой в строке «Против всех» - 95.</w:t>
      </w:r>
    </w:p>
    <w:p w:rsidR="0035680E" w:rsidRPr="00270C77" w:rsidRDefault="0035680E" w:rsidP="00356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35680E" w:rsidRPr="00270C77" w:rsidRDefault="0035680E" w:rsidP="00356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5680E" w:rsidRPr="00270C77" w:rsidRDefault="0035680E" w:rsidP="00356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Даукенов К.Д. – </w:t>
      </w:r>
      <w:r w:rsidR="001B55F5" w:rsidRPr="00270C77">
        <w:rPr>
          <w:rFonts w:ascii="Times New Roman" w:hAnsi="Times New Roman" w:cs="Times New Roman"/>
          <w:sz w:val="28"/>
          <w:szCs w:val="28"/>
          <w:lang w:val="kk-KZ"/>
        </w:rPr>
        <w:t>0,6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>Жангазиев Т.Т.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B55F5" w:rsidRPr="00270C77">
        <w:rPr>
          <w:rFonts w:ascii="Times New Roman" w:hAnsi="Times New Roman" w:cs="Times New Roman"/>
          <w:sz w:val="28"/>
          <w:szCs w:val="28"/>
          <w:lang w:val="kk-KZ"/>
        </w:rPr>
        <w:t>56,2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Кожаханов А.Ж. – </w:t>
      </w:r>
      <w:r w:rsidR="001B55F5" w:rsidRPr="00270C77">
        <w:rPr>
          <w:rFonts w:ascii="Times New Roman" w:hAnsi="Times New Roman" w:cs="Times New Roman"/>
          <w:sz w:val="28"/>
          <w:szCs w:val="28"/>
          <w:lang w:val="kk-KZ"/>
        </w:rPr>
        <w:t>42,1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5680E" w:rsidRPr="00270C77" w:rsidRDefault="0035680E" w:rsidP="00356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У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>шараль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>Жангазиев Танатар Тилеубергенович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>78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аким 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>Ушаральского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, проживает в </w:t>
      </w:r>
      <w:r w:rsidR="00E514F5" w:rsidRPr="00270C77">
        <w:rPr>
          <w:rFonts w:ascii="Times New Roman" w:hAnsi="Times New Roman" w:cs="Times New Roman"/>
          <w:sz w:val="28"/>
          <w:szCs w:val="28"/>
          <w:lang w:val="kk-KZ"/>
        </w:rPr>
        <w:t>городе Жаркент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, самовыдвижение.</w:t>
      </w:r>
    </w:p>
    <w:p w:rsidR="00C87F2E" w:rsidRPr="00270C77" w:rsidRDefault="00C87F2E" w:rsidP="00C87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87F2E" w:rsidRPr="007B6FEA" w:rsidRDefault="00C87F2E" w:rsidP="00C8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улакайский избирательный округ </w:t>
      </w:r>
    </w:p>
    <w:p w:rsidR="00C87F2E" w:rsidRPr="007B6FEA" w:rsidRDefault="00C87F2E" w:rsidP="00C87F2E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6F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по выборам акима Чулакайского сельского округа:</w:t>
      </w:r>
    </w:p>
    <w:p w:rsidR="00C87F2E" w:rsidRPr="00270C77" w:rsidRDefault="00C87F2E" w:rsidP="00C8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3084 граждан, из них проголосовали </w:t>
      </w:r>
      <w:r w:rsidR="00E65B79" w:rsidRPr="00270C77">
        <w:rPr>
          <w:rFonts w:ascii="Times New Roman" w:hAnsi="Times New Roman" w:cs="Times New Roman"/>
          <w:sz w:val="28"/>
          <w:szCs w:val="28"/>
          <w:lang w:val="kk-KZ"/>
        </w:rPr>
        <w:t>75,9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AD3B11">
        <w:rPr>
          <w:rFonts w:ascii="Times New Roman" w:hAnsi="Times New Roman" w:cs="Times New Roman"/>
          <w:sz w:val="28"/>
          <w:szCs w:val="28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 Число бюллетеней недействительных – 23, с отметкой в строке «Против всех» - 8.</w:t>
      </w:r>
    </w:p>
    <w:p w:rsidR="00C87F2E" w:rsidRPr="00270C77" w:rsidRDefault="00C87F2E" w:rsidP="00C87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87F2E" w:rsidRPr="00270C77" w:rsidRDefault="00C87F2E" w:rsidP="00C8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87F2E" w:rsidRPr="00270C77" w:rsidRDefault="00C87F2E" w:rsidP="00C87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Абдували А.Е. – </w:t>
      </w:r>
      <w:r w:rsidR="00E65B79" w:rsidRPr="00270C77">
        <w:rPr>
          <w:rFonts w:ascii="Times New Roman" w:hAnsi="Times New Roman" w:cs="Times New Roman"/>
          <w:sz w:val="28"/>
          <w:szCs w:val="28"/>
          <w:lang w:val="kk-KZ"/>
        </w:rPr>
        <w:t>7,1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Арсаламов А.А. – </w:t>
      </w:r>
      <w:r w:rsidR="00E65B79" w:rsidRPr="00270C77">
        <w:rPr>
          <w:rFonts w:ascii="Times New Roman" w:hAnsi="Times New Roman" w:cs="Times New Roman"/>
          <w:sz w:val="28"/>
          <w:szCs w:val="28"/>
          <w:lang w:val="kk-KZ"/>
        </w:rPr>
        <w:t>51,5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Коспагаров К.У. – </w:t>
      </w:r>
      <w:r w:rsidR="00E65B79" w:rsidRPr="00270C77">
        <w:rPr>
          <w:rFonts w:ascii="Times New Roman" w:hAnsi="Times New Roman" w:cs="Times New Roman"/>
          <w:sz w:val="28"/>
          <w:szCs w:val="28"/>
          <w:lang w:val="kk-KZ"/>
        </w:rPr>
        <w:t>0,6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; Туленгитов Б.М. – </w:t>
      </w:r>
      <w:r w:rsidR="00E65B79" w:rsidRPr="00270C77">
        <w:rPr>
          <w:rFonts w:ascii="Times New Roman" w:hAnsi="Times New Roman" w:cs="Times New Roman"/>
          <w:sz w:val="28"/>
          <w:szCs w:val="28"/>
          <w:lang w:val="kk-KZ"/>
        </w:rPr>
        <w:t>30,3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, Тумабаева А.А. </w:t>
      </w:r>
      <w:r w:rsidR="00E65B79" w:rsidRPr="00270C7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B79" w:rsidRPr="00270C77">
        <w:rPr>
          <w:rFonts w:ascii="Times New Roman" w:hAnsi="Times New Roman" w:cs="Times New Roman"/>
          <w:sz w:val="28"/>
          <w:szCs w:val="28"/>
          <w:lang w:val="kk-KZ"/>
        </w:rPr>
        <w:t>9,1</w:t>
      </w:r>
      <w:r w:rsidR="0053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2777" w:rsidRPr="00532777">
        <w:rPr>
          <w:rFonts w:ascii="Times New Roman" w:hAnsi="Times New Roman" w:cs="Times New Roman"/>
          <w:sz w:val="28"/>
          <w:szCs w:val="28"/>
          <w:lang w:val="kk-KZ"/>
        </w:rPr>
        <w:t>%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87F2E" w:rsidRPr="00270C77" w:rsidRDefault="00C87F2E" w:rsidP="00C8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Чулакайского сельского округа Арсаламов Айдос Айтбекович, 1973 года рождения, директор ГКП на ПХВ «Панфилов Су құбыры», проживает в городе Жаркент, выдвинут партией «</w:t>
      </w:r>
      <w:proofErr w:type="spellStart"/>
      <w:r w:rsidRPr="00270C77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270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C77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Pr="00270C7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5B1B41" w:rsidRPr="00270C77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1B41" w:rsidRPr="00270C77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270C77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87F2E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Панфиловская 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>районная избирательная комиссия  в соответствии  со статьей 4</w:t>
      </w:r>
      <w:r w:rsidR="008E78A0" w:rsidRPr="00270C7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270C7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482B5C" w:rsidRPr="00270C77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BA5B68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, сельских округов </w:t>
      </w:r>
      <w:r w:rsidR="00482B5C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Панфиловского </w:t>
      </w:r>
      <w:r w:rsidR="00BA5B68" w:rsidRPr="00270C77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AE2D89" w:rsidRPr="00270C77">
        <w:rPr>
          <w:rFonts w:ascii="Times New Roman" w:hAnsi="Times New Roman" w:cs="Times New Roman"/>
          <w:sz w:val="28"/>
          <w:szCs w:val="28"/>
        </w:rPr>
        <w:t>.</w:t>
      </w:r>
      <w:r w:rsidR="00BA5B68"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270C77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270C77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270C7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270C77" w:rsidRDefault="00482B5C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70C77">
        <w:rPr>
          <w:rFonts w:ascii="Times New Roman" w:hAnsi="Times New Roman" w:cs="Times New Roman"/>
          <w:sz w:val="28"/>
          <w:szCs w:val="28"/>
          <w:lang w:val="kk-KZ"/>
        </w:rPr>
        <w:t xml:space="preserve">Панфиловская </w:t>
      </w:r>
      <w:r w:rsidR="00CC33CB" w:rsidRPr="00270C77">
        <w:rPr>
          <w:rFonts w:ascii="Times New Roman" w:hAnsi="Times New Roman" w:cs="Times New Roman"/>
          <w:sz w:val="28"/>
          <w:szCs w:val="28"/>
          <w:lang w:val="kk-KZ"/>
        </w:rPr>
        <w:t>районная избирательная комиссия</w:t>
      </w:r>
    </w:p>
    <w:p w:rsidR="00851BC5" w:rsidRPr="00270C77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270C77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270C77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270C77" w:rsidRDefault="00851BC5" w:rsidP="00851BC5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270C77" w:rsidRDefault="00851BC5" w:rsidP="00851BC5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270C77" w:rsidRDefault="00851BC5" w:rsidP="00851BC5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D59B0" w:rsidRPr="00270C77" w:rsidRDefault="007D59B0" w:rsidP="00851BC5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D59B0" w:rsidRPr="00270C77" w:rsidRDefault="007D59B0" w:rsidP="00851BC5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D59B0" w:rsidRPr="00270C77" w:rsidRDefault="007D59B0" w:rsidP="00851BC5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7D59B0" w:rsidRDefault="007D59B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7D59B0" w:rsidRDefault="007D59B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7D59B0" w:rsidRDefault="007D59B0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851BC5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 итогах выборов акимов сельских округов </w:t>
      </w:r>
    </w:p>
    <w:p w:rsidR="00851BC5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Панфиловском районе</w:t>
      </w:r>
    </w:p>
    <w:p w:rsidR="00851BC5" w:rsidRDefault="00851BC5" w:rsidP="00851BC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июля  2021 года  состоялись  выборы акимов сельских округов по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четыр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м округам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1762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раждан,  из них приняли участие в голосовании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 xml:space="preserve">14005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 xml:space="preserve">79,5 </w:t>
      </w:r>
      <w:r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кандидатов в акимы –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ы акимы во всех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четыре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х округах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 них: выдвинуты партией </w:t>
      </w:r>
    </w:p>
    <w:p w:rsidR="00851BC5" w:rsidRDefault="00851BC5" w:rsidP="00851B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П «ADAL» -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тем самовыдвижения  - </w:t>
      </w:r>
      <w:r w:rsidR="0041676D">
        <w:rPr>
          <w:rFonts w:ascii="Times New Roman" w:hAnsi="Times New Roman" w:cs="Times New Roman"/>
          <w:sz w:val="28"/>
          <w:szCs w:val="28"/>
          <w:lang w:val="kk-KZ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ловек.  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C00A1"/>
    <w:rsid w:val="000C3684"/>
    <w:rsid w:val="000F04FB"/>
    <w:rsid w:val="0012010C"/>
    <w:rsid w:val="00161C28"/>
    <w:rsid w:val="001A13BB"/>
    <w:rsid w:val="001B55F5"/>
    <w:rsid w:val="001C320C"/>
    <w:rsid w:val="00270C77"/>
    <w:rsid w:val="002960B1"/>
    <w:rsid w:val="002A2387"/>
    <w:rsid w:val="002C42AB"/>
    <w:rsid w:val="00312EA5"/>
    <w:rsid w:val="0035680E"/>
    <w:rsid w:val="003726BD"/>
    <w:rsid w:val="00376600"/>
    <w:rsid w:val="0041676D"/>
    <w:rsid w:val="00447E43"/>
    <w:rsid w:val="00482B5C"/>
    <w:rsid w:val="00495578"/>
    <w:rsid w:val="004F6FC0"/>
    <w:rsid w:val="00532777"/>
    <w:rsid w:val="005B1B41"/>
    <w:rsid w:val="005D095A"/>
    <w:rsid w:val="006B301A"/>
    <w:rsid w:val="006B7FB4"/>
    <w:rsid w:val="00706ADA"/>
    <w:rsid w:val="007233B4"/>
    <w:rsid w:val="007B6FEA"/>
    <w:rsid w:val="007D59B0"/>
    <w:rsid w:val="0081714F"/>
    <w:rsid w:val="008203F7"/>
    <w:rsid w:val="00851BC5"/>
    <w:rsid w:val="008E78A0"/>
    <w:rsid w:val="00940B63"/>
    <w:rsid w:val="009D3AE3"/>
    <w:rsid w:val="009E1187"/>
    <w:rsid w:val="00AD3B11"/>
    <w:rsid w:val="00AE2D89"/>
    <w:rsid w:val="00B046FE"/>
    <w:rsid w:val="00B04B74"/>
    <w:rsid w:val="00B61BEE"/>
    <w:rsid w:val="00BA5B68"/>
    <w:rsid w:val="00BB2F46"/>
    <w:rsid w:val="00BB3649"/>
    <w:rsid w:val="00BD7F6E"/>
    <w:rsid w:val="00BF6289"/>
    <w:rsid w:val="00C4089F"/>
    <w:rsid w:val="00C87F2E"/>
    <w:rsid w:val="00C973DC"/>
    <w:rsid w:val="00CC33CB"/>
    <w:rsid w:val="00D7300D"/>
    <w:rsid w:val="00E020EF"/>
    <w:rsid w:val="00E40C08"/>
    <w:rsid w:val="00E514F5"/>
    <w:rsid w:val="00E65B79"/>
    <w:rsid w:val="00E960DC"/>
    <w:rsid w:val="00EC432A"/>
    <w:rsid w:val="00EC6D9B"/>
    <w:rsid w:val="00EE494B"/>
    <w:rsid w:val="00F337CB"/>
    <w:rsid w:val="00F57946"/>
    <w:rsid w:val="00F60170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B4"/>
    <w:rPr>
      <w:color w:val="0000FF" w:themeColor="hyperlink"/>
      <w:u w:val="single"/>
    </w:rPr>
  </w:style>
  <w:style w:type="paragraph" w:styleId="a4">
    <w:name w:val="No Spacing"/>
    <w:uiPriority w:val="1"/>
    <w:qFormat/>
    <w:rsid w:val="003766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B4"/>
    <w:rPr>
      <w:color w:val="0000FF" w:themeColor="hyperlink"/>
      <w:u w:val="single"/>
    </w:rPr>
  </w:style>
  <w:style w:type="paragraph" w:styleId="a4">
    <w:name w:val="No Spacing"/>
    <w:uiPriority w:val="1"/>
    <w:qFormat/>
    <w:rsid w:val="003766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EEEE-40B5-4237-9E69-F7B5B6F3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5</cp:revision>
  <dcterms:created xsi:type="dcterms:W3CDTF">2021-07-26T03:21:00Z</dcterms:created>
  <dcterms:modified xsi:type="dcterms:W3CDTF">2021-07-26T11:03:00Z</dcterms:modified>
</cp:coreProperties>
</file>